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8C" w:rsidRDefault="00B3378C" w:rsidP="008C2D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2687" cy="8745843"/>
            <wp:effectExtent l="0" t="0" r="0" b="0"/>
            <wp:docPr id="1" name="Рисунок 1" descr="C:\Users\Goold\Desktop\метод. 23\лето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ld\Desktop\метод. 23\лето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15" cy="87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C" w:rsidRDefault="00B3378C" w:rsidP="008C2D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472" w:rsidRPr="006B3470" w:rsidRDefault="002F30D0" w:rsidP="00B52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ая карта програм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25"/>
        <w:gridCol w:w="3564"/>
      </w:tblGrid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564" w:type="dxa"/>
            <w:vAlign w:val="center"/>
          </w:tcPr>
          <w:p w:rsidR="00B52472" w:rsidRPr="006B3470" w:rsidRDefault="002F4581" w:rsidP="0015577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структурного подразделения государственного бюджетного общеобразовательного учреждения Самарской области  средней общеобразовательной школы села Красноармейское муниципального района Красноармейский Самарской области Центра детского творчества в летний период 2023 года  </w:t>
            </w:r>
            <w:r w:rsidR="00155775" w:rsidRPr="002F4581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яндия»  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Учреждение, представившее программу</w:t>
            </w:r>
          </w:p>
        </w:tc>
        <w:tc>
          <w:tcPr>
            <w:tcW w:w="3564" w:type="dxa"/>
            <w:vAlign w:val="center"/>
          </w:tcPr>
          <w:p w:rsidR="00B52472" w:rsidRPr="006B3470" w:rsidRDefault="00B52472" w:rsidP="0015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сударственного бюджетного общеобразовательного учреждения Самарской области  средней общеобразовательной школы села Красноармейское муниципального района Красноармейский Самарской области Центр детского творчества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ФИО автор</w:t>
            </w:r>
            <w:proofErr w:type="gramStart"/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ов) программы</w:t>
            </w:r>
          </w:p>
        </w:tc>
        <w:tc>
          <w:tcPr>
            <w:tcW w:w="3564" w:type="dxa"/>
            <w:vAlign w:val="center"/>
          </w:tcPr>
          <w:p w:rsidR="00B52472" w:rsidRPr="006B3470" w:rsidRDefault="00625DE1" w:rsidP="00B524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Татьяна Николаевна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3564" w:type="dxa"/>
            <w:vAlign w:val="center"/>
          </w:tcPr>
          <w:p w:rsidR="00C75614" w:rsidRDefault="00C75614" w:rsidP="00B524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4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является </w:t>
            </w:r>
            <w:r w:rsidR="00CD395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м </w:t>
            </w:r>
            <w:r w:rsidRPr="00C756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организации каникулярного отдыха, оздоровления </w:t>
            </w:r>
            <w:r w:rsidR="002F4581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детей и подростков м.р. </w:t>
            </w:r>
            <w:proofErr w:type="gramStart"/>
            <w:r w:rsidR="002F4581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B52472" w:rsidRPr="006B3470" w:rsidRDefault="00B52472" w:rsidP="00CD395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ключает в себяразноплановую деятельность,объединяет различные направления </w:t>
            </w:r>
            <w:r w:rsidR="00CD395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и воспитания детей в каникулярное время.</w:t>
            </w:r>
          </w:p>
          <w:p w:rsidR="00B52472" w:rsidRPr="006B3470" w:rsidRDefault="002F4581" w:rsidP="002F458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граммы  «Каникуляндия» 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го досуга как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детской безнадзорности и организации полезного досуга детей. Данная программа направлена на реализацию малозатратных 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занятости детей, доступна для всех социальных слоев населения, предлагает удобный режим работы, создает благоприятную воспитательную ср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еорганизованных детей, 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так же и для детей «группы риска» и личностный рост каждого ребенка через участие в выбранном виде деятельности</w:t>
            </w:r>
            <w:r w:rsidR="00CD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Целевая группа и механизм ее формирования</w:t>
            </w:r>
          </w:p>
        </w:tc>
        <w:tc>
          <w:tcPr>
            <w:tcW w:w="3564" w:type="dxa"/>
            <w:vAlign w:val="center"/>
          </w:tcPr>
          <w:p w:rsidR="00B52472" w:rsidRPr="006B3470" w:rsidRDefault="003C2AEF" w:rsidP="002F45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е</w:t>
            </w:r>
            <w:r w:rsidR="00623382">
              <w:rPr>
                <w:rFonts w:ascii="Times New Roman" w:hAnsi="Times New Roman" w:cs="Times New Roman"/>
                <w:sz w:val="24"/>
                <w:szCs w:val="24"/>
              </w:rPr>
              <w:t xml:space="preserve">ЛДП, </w:t>
            </w:r>
            <w:r w:rsidR="002F4581">
              <w:rPr>
                <w:rFonts w:ascii="Times New Roman" w:hAnsi="Times New Roman" w:cs="Times New Roman"/>
                <w:sz w:val="24"/>
                <w:szCs w:val="24"/>
              </w:rPr>
              <w:t xml:space="preserve">ДОУ, ОУ, неорганизованные, находящиеся в ТЖС, из «группы риска» 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м.р. Красноарме</w:t>
            </w:r>
            <w:r w:rsidR="006B3470" w:rsidRPr="006B3470">
              <w:rPr>
                <w:rFonts w:ascii="Times New Roman" w:hAnsi="Times New Roman" w:cs="Times New Roman"/>
                <w:sz w:val="24"/>
                <w:szCs w:val="24"/>
              </w:rPr>
              <w:t>йский</w:t>
            </w:r>
            <w:r w:rsidR="002F458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Возраст участников программы</w:t>
            </w:r>
          </w:p>
        </w:tc>
        <w:tc>
          <w:tcPr>
            <w:tcW w:w="3564" w:type="dxa"/>
            <w:vAlign w:val="center"/>
          </w:tcPr>
          <w:p w:rsidR="00B52472" w:rsidRPr="006B3470" w:rsidRDefault="00155775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B6">
              <w:rPr>
                <w:rFonts w:ascii="Times New Roman" w:hAnsi="Times New Roman" w:cs="Times New Roman"/>
                <w:sz w:val="24"/>
                <w:szCs w:val="24"/>
              </w:rPr>
              <w:t>5– 18</w:t>
            </w:r>
            <w:r w:rsidR="00B52472" w:rsidRPr="005820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52472" w:rsidRPr="006B3470" w:rsidRDefault="00B52472" w:rsidP="00B524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Срок проведения площадки</w:t>
            </w:r>
          </w:p>
        </w:tc>
        <w:tc>
          <w:tcPr>
            <w:tcW w:w="3564" w:type="dxa"/>
            <w:vAlign w:val="center"/>
          </w:tcPr>
          <w:p w:rsidR="00B52472" w:rsidRPr="006B3470" w:rsidRDefault="00B52472" w:rsidP="00B524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F4581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 </w:t>
            </w: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</w:tr>
      <w:tr w:rsidR="00B52472" w:rsidRPr="006B3470" w:rsidTr="00625DE1">
        <w:trPr>
          <w:trHeight w:val="1006"/>
        </w:trPr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Предполагаемые конечные результаты</w:t>
            </w:r>
          </w:p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кратко)</w:t>
            </w:r>
          </w:p>
        </w:tc>
        <w:tc>
          <w:tcPr>
            <w:tcW w:w="3564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 условия для творческого развития личности ребенка, организацию досуговой деятельности, профилактику безнадзорности детей, формирование детского коллектива</w:t>
            </w:r>
            <w:r w:rsidR="00CD39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образования </w:t>
            </w: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зацию детей.</w:t>
            </w:r>
          </w:p>
        </w:tc>
      </w:tr>
      <w:tr w:rsidR="00B52472" w:rsidRPr="006B3470" w:rsidTr="00625DE1">
        <w:tc>
          <w:tcPr>
            <w:tcW w:w="67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Показатели, по которым оценивается результативность реализации программы</w:t>
            </w:r>
          </w:p>
        </w:tc>
        <w:tc>
          <w:tcPr>
            <w:tcW w:w="3564" w:type="dxa"/>
            <w:vAlign w:val="center"/>
          </w:tcPr>
          <w:p w:rsidR="00B52472" w:rsidRPr="006B3470" w:rsidRDefault="00B5247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- Колич</w:t>
            </w:r>
            <w:r w:rsidR="002F4581">
              <w:rPr>
                <w:rFonts w:ascii="Times New Roman" w:hAnsi="Times New Roman" w:cs="Times New Roman"/>
                <w:sz w:val="24"/>
                <w:szCs w:val="24"/>
              </w:rPr>
              <w:t>ество детей, посещающих мероприятия в рамках программы</w:t>
            </w: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472" w:rsidRPr="006B3470" w:rsidRDefault="00CD3952" w:rsidP="00B524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едагогов</w:t>
            </w:r>
            <w:r w:rsidR="00B52472" w:rsidRPr="006B3470">
              <w:rPr>
                <w:rFonts w:ascii="Times New Roman" w:hAnsi="Times New Roman" w:cs="Times New Roman"/>
                <w:sz w:val="24"/>
                <w:szCs w:val="24"/>
              </w:rPr>
              <w:t>, привлекаемых к участию в мероприятиях;</w:t>
            </w:r>
          </w:p>
          <w:p w:rsidR="00B52472" w:rsidRPr="006B3470" w:rsidRDefault="00B52472" w:rsidP="003C2A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3C2AEF" w:rsidRPr="003C2A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B3470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="003C2AE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</w:tr>
    </w:tbl>
    <w:p w:rsidR="00B52472" w:rsidRPr="006B3470" w:rsidRDefault="00B52472" w:rsidP="00B5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470" w:rsidRDefault="006B3470" w:rsidP="00A7371E">
      <w:pPr>
        <w:rPr>
          <w:rFonts w:ascii="Times New Roman" w:hAnsi="Times New Roman" w:cs="Times New Roman"/>
          <w:b/>
          <w:sz w:val="24"/>
          <w:szCs w:val="24"/>
        </w:rPr>
      </w:pPr>
    </w:p>
    <w:p w:rsidR="00D220D2" w:rsidRPr="006B3470" w:rsidRDefault="00D220D2" w:rsidP="00B5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72" w:rsidRDefault="00B52472" w:rsidP="006B3470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24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56DED" w:rsidRPr="00B52472" w:rsidRDefault="00D56DED" w:rsidP="00D56DED">
      <w:pPr>
        <w:spacing w:after="0" w:line="360" w:lineRule="auto"/>
        <w:ind w:left="36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52472" w:rsidRPr="00B52472" w:rsidRDefault="00B52472" w:rsidP="00CD39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56DED" w:rsidRPr="00D56D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икулы, особенно летние, играют важную роль в развитии, воспитании и оздоровлении детей и молодёжи. Ценность системы летнего отдыха заключается в том, что она создаёт условия для организации педагогически целесообразного и эмоционально привлекательного досуга учащихся, для восстановления здоровья ребят, их социальной адаптации в процессе участия в различных видах деятельности, для удовлетворения потребностей в творческой реализации, в общении.</w:t>
      </w:r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B52472" w:rsidRDefault="00D56DED" w:rsidP="00CD395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тняя воспитательная программа </w:t>
      </w:r>
      <w:r w:rsidR="00B52472"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это период свободного общения детей. Поэтому важнейшей задачей педа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в в условиях данной программы </w:t>
      </w:r>
      <w:r w:rsidR="00B52472"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вовлечение детей в продуктивную совместную деятельность.</w:t>
      </w:r>
    </w:p>
    <w:p w:rsidR="00EC0B36" w:rsidRDefault="00B52472" w:rsidP="00CD395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программа по своей направленности является комплексной, т</w:t>
      </w:r>
      <w:proofErr w:type="gramStart"/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е</w:t>
      </w:r>
      <w:proofErr w:type="gramEnd"/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в себя разноплановую деятельность</w:t>
      </w:r>
      <w:r w:rsidR="00EC0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бразовательную, воспитательную, досуговую и т.д.)</w:t>
      </w:r>
      <w:r w:rsidRPr="00B5247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ъединяет различные направ</w:t>
      </w:r>
      <w:r w:rsidR="00EC0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я </w:t>
      </w:r>
      <w:r w:rsidR="00CD3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ельного образования и </w:t>
      </w:r>
      <w:r w:rsidR="00EC0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я детей.</w:t>
      </w:r>
    </w:p>
    <w:p w:rsidR="006B3470" w:rsidRPr="00EC0B36" w:rsidRDefault="006B3470" w:rsidP="00CD39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: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филактика безнадзорности детей в летний период путем рационального использования каникулярного времени  для оздоровления, отдыха, творческого, личностного и интеллектуального развития детей.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D3952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·  организовать </w:t>
      </w:r>
      <w:r w:rsidR="00CD3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е образование детей,</w:t>
      </w:r>
    </w:p>
    <w:p w:rsidR="006B3470" w:rsidRPr="006B3470" w:rsidRDefault="00CD3952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еализовать мероприятия </w:t>
      </w:r>
      <w:r w:rsidR="006B3470"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уг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й занятости</w:t>
      </w:r>
      <w:r w:rsidR="006B3470"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,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· 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художественно-эстетическому, гражданско-патриотическому воспитанию  детей.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наиболее эффективного решения поставленных задач используются следующие </w:t>
      </w: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нципы: 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креативности – творческий характер всей дея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ости – реализуется на основе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ний и возможностей каждого ребёнка, воплощает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в деятельности путём </w:t>
      </w:r>
      <w:r w:rsidR="003C39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я детей для участия в мастер-классах</w:t>
      </w:r>
      <w:r w:rsidR="008209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декоративно-прикладному искусству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ультурно-массовых мероприятиях</w:t>
      </w:r>
      <w:r w:rsidR="003C39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принцип индивидуального роста каждого ребёнка обеспечивается через игровые позиции и участие в играх, конкурсах; 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цип коллективности – осуществляется на основе создания благоприятного психологического климата внутри детского коллектива.</w:t>
      </w:r>
    </w:p>
    <w:p w:rsidR="006B3470" w:rsidRPr="006B3470" w:rsidRDefault="006B3470" w:rsidP="00CD3952">
      <w:pPr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цепция программы</w:t>
      </w:r>
    </w:p>
    <w:p w:rsidR="006B3470" w:rsidRPr="006B3470" w:rsidRDefault="006B3470" w:rsidP="007912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</w:t>
      </w:r>
    </w:p>
    <w:p w:rsidR="00EC0B36" w:rsidRPr="00396E1F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деятельность </w:t>
      </w:r>
      <w:r w:rsid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программы </w:t>
      </w:r>
      <w:r w:rsidRP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а на развитие личности ребенка и включение его в разнообразие человеческих отношений и межличностное общение со сверстниками. </w:t>
      </w:r>
      <w:r w:rsid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уговая программа «Каникуляндия» </w:t>
      </w:r>
      <w:r w:rsidRP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ывая её специфическую деятельность, может дать детям определенную целостную систему нравственных ценностей и культурных традиций через пог</w:t>
      </w:r>
      <w:r w:rsid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жение ребенка в атмосферу игр, творческих дел, акций, </w:t>
      </w:r>
      <w:r w:rsidRP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нав</w:t>
      </w:r>
      <w:r w:rsid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льной деятельности, профилактических мероприятий</w:t>
      </w:r>
      <w:r w:rsidRPr="00396E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левая группа и механизм ее формирования.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никами программы являются дети </w:t>
      </w:r>
      <w:r w:rsidR="00050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озра</w:t>
      </w:r>
      <w:r w:rsidR="001557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е </w:t>
      </w:r>
      <w:r w:rsidR="00155775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5 до 18</w:t>
      </w: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лет</w:t>
      </w:r>
      <w:r w:rsidR="00A7371E" w:rsidRPr="00A7371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ещающие ДОУ,  ОУ, неорганизованные, находящиеся в ТЖС, из «группы риска» м.р. Красноармейский Самарской области.</w:t>
      </w:r>
    </w:p>
    <w:p w:rsidR="003C392F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рриториальное представительство участников программы: </w:t>
      </w:r>
      <w:r w:rsidR="00A73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и и подростки 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3C39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 Красноармейский Самарской области.</w:t>
      </w:r>
    </w:p>
    <w:p w:rsidR="003C392F" w:rsidRPr="0079123E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полагаемые сроки и место реализации: </w:t>
      </w:r>
      <w:r w:rsidR="00B20C25" w:rsidRPr="007912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юнь-август </w:t>
      </w:r>
      <w:r w:rsidR="0079123E" w:rsidRPr="007912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23 года, на базе ОО района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B20C2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летней досуговой программы «Каникуляндия»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ширение социального опыта;</w:t>
      </w:r>
    </w:p>
    <w:p w:rsidR="003C392F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формирование коммуникативных умений, основы </w:t>
      </w:r>
      <w:r w:rsidR="003C39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ьного поведения, общения, 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, досуга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осознанного отношения к себе, как к части окружающего мира.</w:t>
      </w:r>
    </w:p>
    <w:p w:rsidR="003C392F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Механизм реализации </w:t>
      </w:r>
      <w:r w:rsidR="00EC0B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тапы реализации программы: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ительный (май):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а по рекламе площадки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методических материалов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материально-технической базы.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ый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ение графиков работы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ирование перечня мероприятий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накомство с режимом работы  летней досуговой площадки и правилами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в ЛДП ОО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сновной </w:t>
      </w:r>
    </w:p>
    <w:p w:rsid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разовательная деятельность;</w:t>
      </w:r>
    </w:p>
    <w:p w:rsidR="0079123E" w:rsidRPr="006B3470" w:rsidRDefault="0079123E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курсно-досуговая деятельность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етодическая работа</w:t>
      </w:r>
      <w:r w:rsid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3470" w:rsidRPr="005820B6" w:rsidRDefault="005820B6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четный 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бор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й о ходе реализации программы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нализ реализации программы и выработка рекомендаций;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Формы и методы работы</w:t>
      </w:r>
    </w:p>
    <w:p w:rsidR="001713B1" w:rsidRPr="0079123E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е и коллективные формы работы  </w:t>
      </w:r>
      <w:r w:rsidR="00B20C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ы «Каникуляндия» 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тся с использованием традиционных методов (конкурсы, праздники, экскурсии</w:t>
      </w:r>
      <w:r w:rsidR="00B20C2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смотр и обсуждение кинофильмов и мультфильмов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стер-класссы и другие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иды деятельности: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5820B6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мках реализации программы </w:t>
      </w: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ям предлагается череда различных типов деятельности</w:t>
      </w:r>
      <w:r w:rsidR="001703FB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ных </w:t>
      </w: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инципах игрового моделирования программы:</w:t>
      </w:r>
    </w:p>
    <w:p w:rsidR="006B3470" w:rsidRPr="005820B6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•</w:t>
      </w: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ворческая деятельность. Посещение мастер-классов по изготовлению подарков, сувениров и др.</w:t>
      </w:r>
    </w:p>
    <w:p w:rsidR="006B3470" w:rsidRPr="006B3470" w:rsidRDefault="006B3470" w:rsidP="00CD395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методическое и материально-техническое обеспечение</w:t>
      </w:r>
      <w:r w:rsidR="00EC0B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6B34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спешной реализации программы </w:t>
      </w:r>
      <w:r w:rsidR="00791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1703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никуляндия» 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 следующее обеспечение:</w:t>
      </w:r>
    </w:p>
    <w:p w:rsidR="001703FB" w:rsidRDefault="001703FB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овая площадка в парке «Новая энергия». </w:t>
      </w:r>
    </w:p>
    <w:p w:rsidR="001703FB" w:rsidRDefault="001703FB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л для просмотра кинофильмов. </w:t>
      </w:r>
    </w:p>
    <w:p w:rsidR="00050F17" w:rsidRDefault="00050F17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инеты на базе Центра детского творчества.</w:t>
      </w:r>
    </w:p>
    <w:p w:rsidR="00155775" w:rsidRDefault="0079123E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ка роста, мини-к</w:t>
      </w:r>
      <w:r w:rsidR="00155775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155775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у</w:t>
      </w:r>
      <w:r w:rsidR="005820B6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и</w:t>
      </w:r>
      <w:r w:rsidR="00155775" w:rsidRPr="00582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р.</w:t>
      </w:r>
    </w:p>
    <w:p w:rsidR="00455228" w:rsidRDefault="00455228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ая площадка универсальная, стадион.</w:t>
      </w:r>
    </w:p>
    <w:p w:rsidR="00455228" w:rsidRPr="006B3470" w:rsidRDefault="00455228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е залы.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ппаратура: 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ультимедийная аппаратура</w:t>
      </w:r>
      <w:r w:rsidR="00625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пьютер</w:t>
      </w:r>
      <w:r w:rsidR="00455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е оборудование</w:t>
      </w: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B3470" w:rsidRPr="006B3470" w:rsidRDefault="006B3470" w:rsidP="00CD395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портивный  инвентарь</w:t>
      </w:r>
      <w:r w:rsidR="004552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вивающие игры.</w:t>
      </w: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65A84" w:rsidRDefault="00365A84" w:rsidP="00CD3952">
      <w:pPr>
        <w:shd w:val="clear" w:color="auto" w:fill="FFFFFF"/>
        <w:spacing w:before="264" w:after="264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 воспитательной </w:t>
      </w:r>
      <w:r w:rsidR="009537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боты </w:t>
      </w:r>
      <w:r w:rsidR="00BD62F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июнь 2023 год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20"/>
        <w:gridCol w:w="1593"/>
        <w:gridCol w:w="2043"/>
        <w:gridCol w:w="2209"/>
      </w:tblGrid>
      <w:tr w:rsidR="00155775" w:rsidTr="00455228">
        <w:trPr>
          <w:trHeight w:val="458"/>
        </w:trPr>
        <w:tc>
          <w:tcPr>
            <w:tcW w:w="425" w:type="dxa"/>
          </w:tcPr>
          <w:p w:rsidR="00155775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220" w:type="dxa"/>
          </w:tcPr>
          <w:p w:rsidR="00155775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93" w:type="dxa"/>
          </w:tcPr>
          <w:p w:rsidR="00155775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043" w:type="dxa"/>
          </w:tcPr>
          <w:p w:rsidR="00155775" w:rsidRPr="00155775" w:rsidRDefault="00A634E9" w:rsidP="00155775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и (возрастные категория, классы, ОУ</w:t>
            </w:r>
            <w:r w:rsidR="00396E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9" w:type="dxa"/>
          </w:tcPr>
          <w:p w:rsidR="00155775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5775" w:rsidRPr="00A634E9" w:rsidTr="00455228">
        <w:trPr>
          <w:trHeight w:val="458"/>
        </w:trPr>
        <w:tc>
          <w:tcPr>
            <w:tcW w:w="425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</w:tcPr>
          <w:p w:rsidR="00155775" w:rsidRPr="00A634E9" w:rsidRDefault="00155775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забавы» в рамках Дня защиты детей в парке «Новая энергия»</w:t>
            </w:r>
          </w:p>
        </w:tc>
        <w:tc>
          <w:tcPr>
            <w:tcW w:w="1593" w:type="dxa"/>
          </w:tcPr>
          <w:p w:rsidR="00155775" w:rsidRPr="00A634E9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2043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ДП НШ с.Красноармейское </w:t>
            </w:r>
          </w:p>
        </w:tc>
        <w:tc>
          <w:tcPr>
            <w:tcW w:w="2209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.о.</w:t>
            </w:r>
          </w:p>
        </w:tc>
      </w:tr>
      <w:tr w:rsidR="00155775" w:rsidRPr="00A634E9" w:rsidTr="00455228">
        <w:trPr>
          <w:trHeight w:val="458"/>
        </w:trPr>
        <w:tc>
          <w:tcPr>
            <w:tcW w:w="425" w:type="dxa"/>
          </w:tcPr>
          <w:p w:rsidR="00155775" w:rsidRPr="00A634E9" w:rsidRDefault="00396E1F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</w:tcPr>
          <w:p w:rsidR="00155775" w:rsidRPr="00A634E9" w:rsidRDefault="00155775" w:rsidP="00396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 xml:space="preserve">День шахмат </w:t>
            </w:r>
          </w:p>
          <w:p w:rsidR="00155775" w:rsidRPr="00A634E9" w:rsidRDefault="00155775" w:rsidP="00396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в парке «Новая энергия»</w:t>
            </w:r>
          </w:p>
        </w:tc>
        <w:tc>
          <w:tcPr>
            <w:tcW w:w="1593" w:type="dxa"/>
          </w:tcPr>
          <w:p w:rsidR="00155775" w:rsidRPr="00A634E9" w:rsidRDefault="002F5B0A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155775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043" w:type="dxa"/>
          </w:tcPr>
          <w:p w:rsidR="00155775" w:rsidRPr="00A634E9" w:rsidRDefault="00950A1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ники ЛДП</w:t>
            </w:r>
          </w:p>
        </w:tc>
        <w:tc>
          <w:tcPr>
            <w:tcW w:w="2209" w:type="dxa"/>
          </w:tcPr>
          <w:p w:rsidR="00396E1F" w:rsidRDefault="00396E1F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сов А.А.</w:t>
            </w:r>
            <w:r w:rsidR="00455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д.о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5775" w:rsidRPr="00A634E9" w:rsidRDefault="0045522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риглашённые </w:t>
            </w:r>
            <w:r w:rsidR="00E145A8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ис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E145A8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Фёдорова</w:t>
            </w:r>
            <w:proofErr w:type="gramEnd"/>
          </w:p>
        </w:tc>
      </w:tr>
      <w:tr w:rsidR="00155775" w:rsidRPr="00A634E9" w:rsidTr="00951187">
        <w:trPr>
          <w:trHeight w:val="3131"/>
        </w:trPr>
        <w:tc>
          <w:tcPr>
            <w:tcW w:w="425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</w:tcPr>
          <w:p w:rsidR="00155775" w:rsidRPr="00A634E9" w:rsidRDefault="00155775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День народных умельцев, приуроченный ко Дню России</w:t>
            </w:r>
          </w:p>
          <w:p w:rsidR="00155775" w:rsidRPr="00A634E9" w:rsidRDefault="00155775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55775" w:rsidRPr="00A634E9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043" w:type="dxa"/>
          </w:tcPr>
          <w:p w:rsidR="00155775" w:rsidRPr="00A634E9" w:rsidRDefault="00455228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ЦДТ</w:t>
            </w:r>
          </w:p>
        </w:tc>
        <w:tc>
          <w:tcPr>
            <w:tcW w:w="2209" w:type="dxa"/>
          </w:tcPr>
          <w:p w:rsidR="00155775" w:rsidRDefault="00155775" w:rsidP="00A634E9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ётная выставка работ обучающихся объединений д</w:t>
            </w:r>
            <w:r w:rsidR="00455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55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  <w:p w:rsidR="00455228" w:rsidRPr="00A634E9" w:rsidRDefault="00396E1F" w:rsidP="00A634E9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знецова В.Д; Драгунова А.В.; Вейс С.Ю.; </w:t>
            </w:r>
            <w:r w:rsidR="00455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сов А.А.; Рузанова Н.А. и др.</w:t>
            </w:r>
          </w:p>
        </w:tc>
      </w:tr>
      <w:tr w:rsidR="00155775" w:rsidRPr="00A634E9" w:rsidTr="00951187">
        <w:trPr>
          <w:trHeight w:val="3394"/>
        </w:trPr>
        <w:tc>
          <w:tcPr>
            <w:tcW w:w="425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</w:tcPr>
          <w:p w:rsidR="00155775" w:rsidRPr="00A634E9" w:rsidRDefault="00E145A8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Онлайн –выставка проектов</w:t>
            </w:r>
            <w:r w:rsidR="00455228">
              <w:rPr>
                <w:rFonts w:ascii="Times New Roman" w:hAnsi="Times New Roman" w:cs="Times New Roman"/>
                <w:sz w:val="24"/>
                <w:szCs w:val="24"/>
              </w:rPr>
              <w:t xml:space="preserve"> мини-к</w:t>
            </w:r>
            <w:r w:rsidR="004E4463">
              <w:rPr>
                <w:rFonts w:ascii="Times New Roman" w:hAnsi="Times New Roman" w:cs="Times New Roman"/>
                <w:sz w:val="24"/>
                <w:szCs w:val="24"/>
              </w:rPr>
              <w:t>ванториума</w:t>
            </w:r>
          </w:p>
          <w:p w:rsidR="00D87485" w:rsidRPr="00A634E9" w:rsidRDefault="00D87485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55775" w:rsidRPr="00A634E9" w:rsidRDefault="001B7039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еделя июня</w:t>
            </w:r>
          </w:p>
        </w:tc>
        <w:tc>
          <w:tcPr>
            <w:tcW w:w="2043" w:type="dxa"/>
          </w:tcPr>
          <w:p w:rsidR="00155775" w:rsidRPr="00A634E9" w:rsidRDefault="001B7039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ЦДТ</w:t>
            </w:r>
          </w:p>
        </w:tc>
        <w:tc>
          <w:tcPr>
            <w:tcW w:w="2209" w:type="dxa"/>
          </w:tcPr>
          <w:p w:rsidR="00155775" w:rsidRPr="00A634E9" w:rsidRDefault="00455228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ётная выставка раб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хся технической </w:t>
            </w:r>
            <w:r w:rsidR="00E145A8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E145A8" w:rsidRPr="00A634E9" w:rsidRDefault="00E145A8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чурин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О.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Яхонтов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В.;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лчева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; Арутюнян</w:t>
            </w:r>
            <w:r w:rsidR="00171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Х;</w:t>
            </w:r>
            <w:r w:rsidR="004552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ймина М.М.  и др.</w:t>
            </w:r>
          </w:p>
        </w:tc>
      </w:tr>
      <w:tr w:rsidR="00155775" w:rsidRPr="00A634E9" w:rsidTr="00455228">
        <w:trPr>
          <w:trHeight w:val="458"/>
        </w:trPr>
        <w:tc>
          <w:tcPr>
            <w:tcW w:w="425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</w:tcPr>
          <w:p w:rsidR="00155775" w:rsidRPr="00A634E9" w:rsidRDefault="00155775" w:rsidP="0045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«Наши добрые мультфильмы»</w:t>
            </w:r>
            <w:r w:rsidR="00455228">
              <w:rPr>
                <w:rFonts w:ascii="Times New Roman" w:hAnsi="Times New Roman" w:cs="Times New Roman"/>
                <w:sz w:val="24"/>
                <w:szCs w:val="24"/>
              </w:rPr>
              <w:t xml:space="preserve"> - кино</w:t>
            </w: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программа, приуроченная к 85 –летию студии «Союзмультфильм»</w:t>
            </w:r>
          </w:p>
        </w:tc>
        <w:tc>
          <w:tcPr>
            <w:tcW w:w="1593" w:type="dxa"/>
          </w:tcPr>
          <w:p w:rsidR="00155775" w:rsidRPr="00A634E9" w:rsidRDefault="00E145A8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155775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2043" w:type="dxa"/>
          </w:tcPr>
          <w:p w:rsidR="00155775" w:rsidRPr="00A634E9" w:rsidRDefault="001B7039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ЦДТ</w:t>
            </w:r>
          </w:p>
        </w:tc>
        <w:tc>
          <w:tcPr>
            <w:tcW w:w="2209" w:type="dxa"/>
          </w:tcPr>
          <w:p w:rsidR="00455228" w:rsidRDefault="0045522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ётная выставка раб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 направления медиа:</w:t>
            </w:r>
          </w:p>
          <w:p w:rsidR="00E145A8" w:rsidRPr="00A634E9" w:rsidRDefault="00E145A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чева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; 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донина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.;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5775" w:rsidRPr="00A634E9" w:rsidRDefault="00E145A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шина</w:t>
            </w:r>
            <w:r w:rsidR="00396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;</w:t>
            </w:r>
          </w:p>
          <w:p w:rsidR="00E145A8" w:rsidRPr="00A634E9" w:rsidRDefault="00455228" w:rsidP="0039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155775" w:rsidRPr="00A634E9" w:rsidTr="00951187">
        <w:trPr>
          <w:trHeight w:val="1264"/>
        </w:trPr>
        <w:tc>
          <w:tcPr>
            <w:tcW w:w="425" w:type="dxa"/>
          </w:tcPr>
          <w:p w:rsidR="00155775" w:rsidRPr="00A634E9" w:rsidRDefault="00396E1F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20" w:type="dxa"/>
          </w:tcPr>
          <w:p w:rsidR="00E145A8" w:rsidRPr="00A634E9" w:rsidRDefault="00E145A8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>Областная акция «Этих дней не смолкнет слава»</w:t>
            </w:r>
          </w:p>
          <w:p w:rsidR="00155775" w:rsidRPr="00A634E9" w:rsidRDefault="00E145A8" w:rsidP="00BD6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4E9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r w:rsidR="000C3DF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93" w:type="dxa"/>
          </w:tcPr>
          <w:p w:rsidR="00155775" w:rsidRPr="00A634E9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 июня </w:t>
            </w:r>
          </w:p>
        </w:tc>
        <w:tc>
          <w:tcPr>
            <w:tcW w:w="2043" w:type="dxa"/>
          </w:tcPr>
          <w:p w:rsidR="00155775" w:rsidRPr="00A634E9" w:rsidRDefault="006449B0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нармейские отряды ОУ м.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армейский</w:t>
            </w:r>
            <w:proofErr w:type="gramEnd"/>
          </w:p>
        </w:tc>
        <w:tc>
          <w:tcPr>
            <w:tcW w:w="2209" w:type="dxa"/>
          </w:tcPr>
          <w:p w:rsidR="001B7039" w:rsidRDefault="001B7039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ёв И.А.</w:t>
            </w:r>
          </w:p>
          <w:p w:rsidR="00155775" w:rsidRPr="00A634E9" w:rsidRDefault="00155775" w:rsidP="00365A84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48C" w:rsidRPr="00A634E9" w:rsidTr="00455228">
        <w:trPr>
          <w:trHeight w:val="458"/>
        </w:trPr>
        <w:tc>
          <w:tcPr>
            <w:tcW w:w="425" w:type="dxa"/>
          </w:tcPr>
          <w:p w:rsidR="00D2548C" w:rsidRPr="00A634E9" w:rsidRDefault="00396E1F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</w:tcPr>
          <w:p w:rsidR="00D2548C" w:rsidRPr="00A42116" w:rsidRDefault="00A42116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турнир по </w:t>
            </w:r>
            <w:r w:rsidRPr="00A421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утболу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среди дворовых команд «</w:t>
            </w:r>
            <w:r w:rsidRPr="00A421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ето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A421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A421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утбольным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A4211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ячом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D2548C" w:rsidRPr="00A634E9" w:rsidRDefault="00A42116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D2548C" w:rsidRPr="00A634E9" w:rsidRDefault="00D2548C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D2548C" w:rsidRPr="00A634E9" w:rsidRDefault="001B703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ЦДТ</w:t>
            </w:r>
          </w:p>
        </w:tc>
        <w:tc>
          <w:tcPr>
            <w:tcW w:w="2209" w:type="dxa"/>
          </w:tcPr>
          <w:p w:rsidR="001B7039" w:rsidRDefault="001B7039" w:rsidP="005726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урнир дляо.д.о. </w:t>
            </w: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направлен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2116" w:rsidRDefault="005820B6" w:rsidP="005726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ин</w:t>
            </w:r>
            <w:r w:rsidR="000C3D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С;</w:t>
            </w: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юпина</w:t>
            </w:r>
            <w:r w:rsid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Н;</w:t>
            </w:r>
          </w:p>
          <w:p w:rsidR="00D2548C" w:rsidRDefault="005820B6" w:rsidP="005726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гин</w:t>
            </w:r>
            <w:r w:rsid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Н;</w:t>
            </w:r>
          </w:p>
          <w:p w:rsidR="001B7039" w:rsidRPr="00A634E9" w:rsidRDefault="001B7039" w:rsidP="005726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414CF9" w:rsidRPr="00A634E9" w:rsidTr="00455228">
        <w:trPr>
          <w:trHeight w:val="458"/>
        </w:trPr>
        <w:tc>
          <w:tcPr>
            <w:tcW w:w="425" w:type="dxa"/>
          </w:tcPr>
          <w:p w:rsidR="00414CF9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</w:tcPr>
          <w:p w:rsidR="00414CF9" w:rsidRPr="00A42116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ая профилактическая акция «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-дет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 Летние каникулы!»</w:t>
            </w:r>
          </w:p>
        </w:tc>
        <w:tc>
          <w:tcPr>
            <w:tcW w:w="1593" w:type="dxa"/>
          </w:tcPr>
          <w:p w:rsidR="00414CF9" w:rsidRPr="00A634E9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2 июня</w:t>
            </w:r>
          </w:p>
        </w:tc>
        <w:tc>
          <w:tcPr>
            <w:tcW w:w="2043" w:type="dxa"/>
          </w:tcPr>
          <w:p w:rsidR="00414CF9" w:rsidRDefault="00ED79F8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ники ЛДП</w:t>
            </w:r>
          </w:p>
        </w:tc>
        <w:tc>
          <w:tcPr>
            <w:tcW w:w="2209" w:type="dxa"/>
          </w:tcPr>
          <w:p w:rsidR="00951187" w:rsidRDefault="00ED79F8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чева И.А. </w:t>
            </w:r>
            <w:r w:rsidR="009511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вдонина Т.Н.</w:t>
            </w:r>
          </w:p>
          <w:p w:rsidR="00414CF9" w:rsidRPr="00A634E9" w:rsidRDefault="00ED79F8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отделением ГИБДД</w:t>
            </w:r>
          </w:p>
        </w:tc>
      </w:tr>
      <w:tr w:rsidR="00414CF9" w:rsidRPr="00A634E9" w:rsidTr="00951187">
        <w:trPr>
          <w:trHeight w:val="2027"/>
        </w:trPr>
        <w:tc>
          <w:tcPr>
            <w:tcW w:w="425" w:type="dxa"/>
          </w:tcPr>
          <w:p w:rsidR="00414CF9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</w:tcPr>
          <w:p w:rsidR="00414CF9" w:rsidRPr="00414CF9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проект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каникулы» </w:t>
            </w:r>
          </w:p>
        </w:tc>
        <w:tc>
          <w:tcPr>
            <w:tcW w:w="1593" w:type="dxa"/>
          </w:tcPr>
          <w:p w:rsidR="00414CF9" w:rsidRDefault="00414CF9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3 июня</w:t>
            </w:r>
          </w:p>
        </w:tc>
        <w:tc>
          <w:tcPr>
            <w:tcW w:w="2043" w:type="dxa"/>
          </w:tcPr>
          <w:p w:rsidR="00414CF9" w:rsidRDefault="00ED79F8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ЦДТ</w:t>
            </w:r>
          </w:p>
        </w:tc>
        <w:tc>
          <w:tcPr>
            <w:tcW w:w="2209" w:type="dxa"/>
          </w:tcPr>
          <w:p w:rsidR="00ED79F8" w:rsidRDefault="00ED79F8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ая смена для детей</w:t>
            </w:r>
          </w:p>
          <w:p w:rsidR="001713B1" w:rsidRPr="00A634E9" w:rsidRDefault="001713B1" w:rsidP="00CD3952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чурин П.О., Яхонтов А.</w:t>
            </w:r>
            <w:r w:rsidR="00ED79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;  Колчева И.А.; Арутюнян С.Х</w:t>
            </w:r>
            <w:r w:rsidR="009511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 др.</w:t>
            </w:r>
          </w:p>
        </w:tc>
      </w:tr>
    </w:tbl>
    <w:p w:rsidR="00BD62FD" w:rsidRPr="00A634E9" w:rsidRDefault="00BD62FD" w:rsidP="00BD62FD">
      <w:pPr>
        <w:shd w:val="clear" w:color="auto" w:fill="FFFFFF"/>
        <w:spacing w:before="264" w:after="264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634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воспитательной работы на июль 2023 года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8"/>
        <w:gridCol w:w="3955"/>
        <w:gridCol w:w="1931"/>
        <w:gridCol w:w="1908"/>
        <w:gridCol w:w="2238"/>
      </w:tblGrid>
      <w:tr w:rsidR="00414CF9" w:rsidRPr="00A634E9" w:rsidTr="008C771F">
        <w:tc>
          <w:tcPr>
            <w:tcW w:w="458" w:type="dxa"/>
          </w:tcPr>
          <w:p w:rsidR="005820B6" w:rsidRPr="00A634E9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1" w:type="dxa"/>
          </w:tcPr>
          <w:p w:rsidR="005820B6" w:rsidRPr="00A634E9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5820B6" w:rsidRPr="00A634E9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583" w:type="dxa"/>
          </w:tcPr>
          <w:p w:rsidR="005820B6" w:rsidRPr="00A634E9" w:rsidRDefault="005820B6" w:rsidP="005820B6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и (возрастные категория, классы, ОУ</w:t>
            </w:r>
            <w:proofErr w:type="gramEnd"/>
          </w:p>
        </w:tc>
        <w:tc>
          <w:tcPr>
            <w:tcW w:w="2244" w:type="dxa"/>
          </w:tcPr>
          <w:p w:rsidR="005820B6" w:rsidRPr="00A634E9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4CF9" w:rsidRPr="00A634E9" w:rsidTr="008C771F">
        <w:tc>
          <w:tcPr>
            <w:tcW w:w="458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984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583" w:type="dxa"/>
          </w:tcPr>
          <w:p w:rsidR="005820B6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8 лет</w:t>
            </w:r>
          </w:p>
        </w:tc>
        <w:tc>
          <w:tcPr>
            <w:tcW w:w="2244" w:type="dxa"/>
          </w:tcPr>
          <w:p w:rsidR="00951187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д.о.,</w:t>
            </w:r>
          </w:p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ЗАГС</w:t>
            </w:r>
            <w:r w:rsid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Красноармейское </w:t>
            </w:r>
          </w:p>
        </w:tc>
      </w:tr>
      <w:tr w:rsidR="00414CF9" w:rsidRPr="00A634E9" w:rsidTr="008C771F">
        <w:tc>
          <w:tcPr>
            <w:tcW w:w="458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1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ая профильная смена «Медиасмена в Жигулях»</w:t>
            </w:r>
          </w:p>
        </w:tc>
        <w:tc>
          <w:tcPr>
            <w:tcW w:w="1984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22 июля</w:t>
            </w:r>
          </w:p>
        </w:tc>
        <w:tc>
          <w:tcPr>
            <w:tcW w:w="1583" w:type="dxa"/>
          </w:tcPr>
          <w:p w:rsidR="005820B6" w:rsidRPr="00A634E9" w:rsidRDefault="001713B1" w:rsidP="00414CF9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414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Start"/>
            <w:r w:rsidR="00414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414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бучающиеся художественной направленности </w:t>
            </w:r>
          </w:p>
        </w:tc>
        <w:tc>
          <w:tcPr>
            <w:tcW w:w="2244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ОУ ДО СО СДДЮТ ГБОУ ДОД ДООЦ «Жигули»</w:t>
            </w:r>
          </w:p>
        </w:tc>
      </w:tr>
      <w:tr w:rsidR="00414CF9" w:rsidRPr="00A634E9" w:rsidTr="008C771F">
        <w:tc>
          <w:tcPr>
            <w:tcW w:w="458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21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ая летняя профильная смена «Фольклорная деревня «Берестечко»</w:t>
            </w:r>
          </w:p>
        </w:tc>
        <w:tc>
          <w:tcPr>
            <w:tcW w:w="1984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30 июля</w:t>
            </w:r>
          </w:p>
        </w:tc>
        <w:tc>
          <w:tcPr>
            <w:tcW w:w="1583" w:type="dxa"/>
          </w:tcPr>
          <w:p w:rsidR="005820B6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д.о. и обучающиеся </w:t>
            </w:r>
            <w:r w:rsidR="005726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оративно-прикладной направленности </w:t>
            </w:r>
            <w:proofErr w:type="gramEnd"/>
          </w:p>
        </w:tc>
        <w:tc>
          <w:tcPr>
            <w:tcW w:w="2244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2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ОУ ДО СО СДДЮТ ГБОУ ДОД ДООЦ «Жигули»</w:t>
            </w:r>
          </w:p>
        </w:tc>
      </w:tr>
    </w:tbl>
    <w:p w:rsidR="00BD62FD" w:rsidRPr="009537CF" w:rsidRDefault="00BD62FD" w:rsidP="00BD62FD">
      <w:pPr>
        <w:shd w:val="clear" w:color="auto" w:fill="FFFFFF"/>
        <w:spacing w:before="264" w:after="264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37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воспитательной работы на август 2023 год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4221"/>
        <w:gridCol w:w="1984"/>
        <w:gridCol w:w="1701"/>
        <w:gridCol w:w="2126"/>
      </w:tblGrid>
      <w:tr w:rsidR="005820B6" w:rsidRPr="00A634E9" w:rsidTr="001713B1">
        <w:tc>
          <w:tcPr>
            <w:tcW w:w="458" w:type="dxa"/>
          </w:tcPr>
          <w:p w:rsidR="005820B6" w:rsidRPr="008C771F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1" w:type="dxa"/>
          </w:tcPr>
          <w:p w:rsidR="005820B6" w:rsidRPr="008C771F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5820B6" w:rsidRPr="008C771F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5820B6" w:rsidRPr="008C771F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7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и (возрастные категория, классы, ОУ</w:t>
            </w:r>
            <w:proofErr w:type="gramEnd"/>
          </w:p>
        </w:tc>
        <w:tc>
          <w:tcPr>
            <w:tcW w:w="2126" w:type="dxa"/>
          </w:tcPr>
          <w:p w:rsidR="005820B6" w:rsidRPr="008C771F" w:rsidRDefault="005820B6" w:rsidP="00CD3952">
            <w:pPr>
              <w:spacing w:before="264" w:after="26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7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20B6" w:rsidRPr="00A634E9" w:rsidTr="001713B1">
        <w:tc>
          <w:tcPr>
            <w:tcW w:w="458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физкультурника </w:t>
            </w:r>
          </w:p>
        </w:tc>
        <w:tc>
          <w:tcPr>
            <w:tcW w:w="1984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августа</w:t>
            </w:r>
          </w:p>
        </w:tc>
        <w:tc>
          <w:tcPr>
            <w:tcW w:w="1701" w:type="dxa"/>
          </w:tcPr>
          <w:p w:rsidR="005820B6" w:rsidRPr="00A634E9" w:rsidRDefault="00951187" w:rsidP="001713B1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8 лет</w:t>
            </w:r>
          </w:p>
        </w:tc>
        <w:tc>
          <w:tcPr>
            <w:tcW w:w="2126" w:type="dxa"/>
          </w:tcPr>
          <w:p w:rsidR="001713B1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культуры и спорта</w:t>
            </w:r>
          </w:p>
          <w:p w:rsidR="005820B6" w:rsidRPr="00A634E9" w:rsidRDefault="001713B1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ьин И.С; Урюпина Т.Н; Брагин В.Н; Корнеев В.В</w:t>
            </w:r>
            <w:r w:rsidR="001A46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20B6" w:rsidRPr="00A634E9" w:rsidTr="001713B1">
        <w:tc>
          <w:tcPr>
            <w:tcW w:w="458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1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984" w:type="dxa"/>
          </w:tcPr>
          <w:p w:rsidR="005820B6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820B6" w:rsidRPr="00A634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5 августа </w:t>
            </w:r>
          </w:p>
        </w:tc>
        <w:tc>
          <w:tcPr>
            <w:tcW w:w="1701" w:type="dxa"/>
          </w:tcPr>
          <w:p w:rsidR="005820B6" w:rsidRPr="00A634E9" w:rsidRDefault="001713B1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д.о. </w:t>
            </w:r>
          </w:p>
        </w:tc>
        <w:tc>
          <w:tcPr>
            <w:tcW w:w="2126" w:type="dxa"/>
          </w:tcPr>
          <w:p w:rsidR="005820B6" w:rsidRPr="00A634E9" w:rsidRDefault="005820B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71F" w:rsidRPr="00A634E9" w:rsidTr="001713B1">
        <w:tc>
          <w:tcPr>
            <w:tcW w:w="458" w:type="dxa"/>
          </w:tcPr>
          <w:p w:rsidR="008C771F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1" w:type="dxa"/>
          </w:tcPr>
          <w:p w:rsidR="008C771F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ая профилактическая акция «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-дет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 Дорога в школу!», направленная на снижение уровня ДТП с участием несовершеннолетних.</w:t>
            </w:r>
          </w:p>
        </w:tc>
        <w:tc>
          <w:tcPr>
            <w:tcW w:w="1984" w:type="dxa"/>
          </w:tcPr>
          <w:p w:rsidR="008C771F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21 августа</w:t>
            </w:r>
          </w:p>
        </w:tc>
        <w:tc>
          <w:tcPr>
            <w:tcW w:w="1701" w:type="dxa"/>
          </w:tcPr>
          <w:p w:rsidR="008C771F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ОО</w:t>
            </w:r>
          </w:p>
        </w:tc>
        <w:tc>
          <w:tcPr>
            <w:tcW w:w="2126" w:type="dxa"/>
          </w:tcPr>
          <w:p w:rsidR="00951187" w:rsidRDefault="00951187" w:rsidP="00951187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чева И.А. , Авдонина Т.Н.</w:t>
            </w:r>
          </w:p>
          <w:p w:rsidR="008C771F" w:rsidRPr="00A634E9" w:rsidRDefault="00951187" w:rsidP="00951187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отделением ГИБДД</w:t>
            </w:r>
          </w:p>
        </w:tc>
      </w:tr>
      <w:tr w:rsidR="005820B6" w:rsidRPr="00A634E9" w:rsidTr="001713B1">
        <w:tc>
          <w:tcPr>
            <w:tcW w:w="458" w:type="dxa"/>
          </w:tcPr>
          <w:p w:rsidR="005820B6" w:rsidRPr="00A634E9" w:rsidRDefault="00A42116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1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ая акция, посвященная Дню Российского флага</w:t>
            </w:r>
          </w:p>
        </w:tc>
        <w:tc>
          <w:tcPr>
            <w:tcW w:w="1984" w:type="dxa"/>
          </w:tcPr>
          <w:p w:rsidR="005820B6" w:rsidRPr="00A634E9" w:rsidRDefault="008C771F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701" w:type="dxa"/>
          </w:tcPr>
          <w:p w:rsidR="005820B6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ОО</w:t>
            </w:r>
          </w:p>
        </w:tc>
        <w:tc>
          <w:tcPr>
            <w:tcW w:w="2126" w:type="dxa"/>
          </w:tcPr>
          <w:p w:rsidR="005820B6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951187" w:rsidRPr="00A634E9" w:rsidRDefault="00951187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донина Т.Н.</w:t>
            </w:r>
          </w:p>
        </w:tc>
      </w:tr>
      <w:tr w:rsidR="00414CF9" w:rsidRPr="00A634E9" w:rsidTr="001713B1">
        <w:tc>
          <w:tcPr>
            <w:tcW w:w="458" w:type="dxa"/>
          </w:tcPr>
          <w:p w:rsidR="00414CF9" w:rsidRDefault="00414CF9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1" w:type="dxa"/>
          </w:tcPr>
          <w:p w:rsidR="00414CF9" w:rsidRDefault="00414CF9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женерные каникулы </w:t>
            </w:r>
          </w:p>
        </w:tc>
        <w:tc>
          <w:tcPr>
            <w:tcW w:w="1984" w:type="dxa"/>
          </w:tcPr>
          <w:p w:rsidR="00414CF9" w:rsidRDefault="00414CF9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30 августа</w:t>
            </w:r>
          </w:p>
        </w:tc>
        <w:tc>
          <w:tcPr>
            <w:tcW w:w="1701" w:type="dxa"/>
          </w:tcPr>
          <w:p w:rsidR="00414CF9" w:rsidRPr="00A634E9" w:rsidRDefault="00951187" w:rsidP="00951187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кванториума</w:t>
            </w:r>
          </w:p>
        </w:tc>
        <w:tc>
          <w:tcPr>
            <w:tcW w:w="2126" w:type="dxa"/>
          </w:tcPr>
          <w:p w:rsidR="00414CF9" w:rsidRPr="00A634E9" w:rsidRDefault="001713B1" w:rsidP="00BD62FD">
            <w:pPr>
              <w:spacing w:before="264" w:after="26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1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-дистанционно</w:t>
            </w:r>
          </w:p>
        </w:tc>
      </w:tr>
    </w:tbl>
    <w:p w:rsidR="00365A84" w:rsidRPr="00A634E9" w:rsidRDefault="00365A84" w:rsidP="00050F1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228" w:rsidRDefault="00455228" w:rsidP="003C392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1187" w:rsidRDefault="00951187" w:rsidP="003C3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D7" w:rsidRPr="00EF47DB" w:rsidRDefault="007921D7" w:rsidP="007921D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4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EF47DB" w:rsidRDefault="00EF47DB" w:rsidP="00EF47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DB">
        <w:rPr>
          <w:rFonts w:ascii="Times New Roman" w:hAnsi="Times New Roman" w:cs="Times New Roman"/>
          <w:b/>
          <w:sz w:val="24"/>
          <w:szCs w:val="24"/>
        </w:rPr>
        <w:t>График работы педагогов дополнительного образования СП ГБОУ СОШ с.Красноармейское  Центр детского творчества  в лагере дневного пребывания</w:t>
      </w:r>
    </w:p>
    <w:p w:rsidR="00EF47DB" w:rsidRPr="00EF47DB" w:rsidRDefault="00EF47DB" w:rsidP="00EF47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етний период</w:t>
      </w:r>
      <w:r w:rsidRPr="00EF47DB">
        <w:rPr>
          <w:rFonts w:ascii="Times New Roman" w:hAnsi="Times New Roman" w:cs="Times New Roman"/>
          <w:b/>
          <w:sz w:val="24"/>
          <w:szCs w:val="24"/>
        </w:rPr>
        <w:t xml:space="preserve">  2023 г.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2127"/>
      </w:tblGrid>
      <w:tr w:rsidR="00EF47DB" w:rsidRPr="00EF47DB" w:rsidTr="00CD3952">
        <w:trPr>
          <w:cantSplit/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EF47DB" w:rsidRPr="00EF47DB" w:rsidTr="00CD395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пос. Кировский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лёхина Александр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Уголок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ГБОУ СОШ пос. Чапаевский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брашина Сусанна Хачик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Робоквант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</w:t>
            </w:r>
            <w:proofErr w:type="gramEnd"/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-л ГБОУ СОШ с. Андросовка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Брагин Владими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ПК «Юг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Спорт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ГБОУ НШ с. Красноармейское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Бобкова Светла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Музыкальный театр «Синяя пт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Урюпин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Спортлан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еликанова Елен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Девятова Татьяна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Эко-бригада «Зелёный патру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Кондрашина Татья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Инфозна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кчурин Павел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Робоквант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Кузнецова Вероника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Студия декора «Чуланчик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Драгунова Анна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рт-студия «Ваниль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Соймина Наталья 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Студия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ейс Светлана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Зёрнышко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 Алексей Александрович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вдонин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Пластилиновая вор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Колывань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оронцова  Людмил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</w:t>
            </w:r>
            <w:proofErr w:type="gramStart"/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. Волчанка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НуркаеваКамажайнНасангал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Некипелова Вер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с. Красноармейское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кчурин Павел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Контур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Робоквант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Яхонтов Андр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- </w:t>
            </w: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кванту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ласов Алекс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Мастерская деревообработки «Лев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Рузанова Наталь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1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Авдонин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Студия «Кирилл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Колчева Ири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Компьютерный мир»</w:t>
            </w:r>
          </w:p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Сюж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Кузнецова Вероника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Hand-Made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Драгунова Анна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Театр моды «Иде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EF47DB" w:rsidRPr="00EF47DB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Вейс Светлана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«Экскурсо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DB" w:rsidRPr="00EF47DB" w:rsidRDefault="00EF47DB" w:rsidP="00EF47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7DB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</w:tbl>
    <w:p w:rsidR="00EF47DB" w:rsidRDefault="00EF47DB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EF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6F6E" w:rsidRDefault="00756F6E" w:rsidP="00756F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F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56F6E" w:rsidRDefault="00756F6E" w:rsidP="00756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6E">
        <w:rPr>
          <w:rFonts w:ascii="Times New Roman" w:hAnsi="Times New Roman" w:cs="Times New Roman"/>
          <w:b/>
          <w:sz w:val="24"/>
          <w:szCs w:val="24"/>
        </w:rPr>
        <w:t>График работы педагогов дополнительного образования</w:t>
      </w:r>
    </w:p>
    <w:p w:rsidR="00756F6E" w:rsidRPr="00756F6E" w:rsidRDefault="00756F6E" w:rsidP="00756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6E">
        <w:rPr>
          <w:rFonts w:ascii="Times New Roman" w:hAnsi="Times New Roman" w:cs="Times New Roman"/>
          <w:b/>
          <w:sz w:val="24"/>
          <w:szCs w:val="24"/>
        </w:rPr>
        <w:t>в период летних каникул 2023 г.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976"/>
        <w:gridCol w:w="2127"/>
      </w:tblGrid>
      <w:tr w:rsidR="00756F6E" w:rsidRPr="00756F6E" w:rsidTr="00CD3952">
        <w:trPr>
          <w:cantSplit/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СОШ пос. Чапаевский  д/с «Тополёк»</w:t>
            </w:r>
            <w:proofErr w:type="gramEnd"/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Арчекова Натал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Мукосо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Д/сад Куйбышевского филиала ГБОУ СОШ с</w:t>
            </w:r>
            <w:proofErr w:type="gramStart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ндросовка "Белочка"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Уварова Галин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Мукосо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СОШ с. Колывань д/</w:t>
            </w:r>
            <w:proofErr w:type="gramStart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лячок»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Мельникова Юли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Семицвет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СОШ с. Волчанка д/с «Теремок»</w:t>
            </w:r>
            <w:proofErr w:type="gramEnd"/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Кудинова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Весёлая но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ГБОУ НШ с. Красноармейское д/сад «Чебурашка» 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Юхманова Жанна Олег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Соймина Маргарит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Фикс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НШ с. Красноармейское д/сад «Солнышко»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Савина Мари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Эколя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Баландина Екатери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Фикс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НШ с. Красноармейское д/сад «Огонёк»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Татаринцева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- Танцевальная студия «Каруселька»;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- «Весёлая но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b/>
                <w:sz w:val="24"/>
                <w:szCs w:val="24"/>
              </w:rPr>
              <w:t>СП ГБОУ СОШ с. Красноармейское ЦДТ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льин Илья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Спортлан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Корнеев Василий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«Тяжёлая атле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56F6E" w:rsidRPr="00756F6E" w:rsidTr="00CD3952">
        <w:trPr>
          <w:cantSplit/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Ренёв Игорь Арк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Юнармейский отряд «Гран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E" w:rsidRPr="00756F6E" w:rsidRDefault="00756F6E" w:rsidP="00756F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E">
              <w:rPr>
                <w:rFonts w:ascii="Times New Roman" w:hAnsi="Times New Roman" w:cs="Times New Roman"/>
                <w:sz w:val="24"/>
                <w:szCs w:val="24"/>
              </w:rPr>
              <w:t>1-18 июня</w:t>
            </w:r>
          </w:p>
        </w:tc>
      </w:tr>
    </w:tbl>
    <w:p w:rsidR="00041583" w:rsidRDefault="00041583" w:rsidP="00756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41583" w:rsidSect="00595DC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41583" w:rsidRPr="00041583" w:rsidRDefault="00041583" w:rsidP="0004158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58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041583" w:rsidRPr="00041583" w:rsidRDefault="00041583" w:rsidP="000415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1583">
        <w:rPr>
          <w:rFonts w:ascii="Times New Roman" w:hAnsi="Times New Roman" w:cs="Times New Roman"/>
          <w:b/>
          <w:sz w:val="24"/>
          <w:szCs w:val="24"/>
        </w:rPr>
        <w:t>График работы СП ГБОУ СОШ с. Красноармейское ЦДТ в период работы школьных ЛДП в 2023 г.</w:t>
      </w:r>
      <w:proofErr w:type="gramEnd"/>
    </w:p>
    <w:tbl>
      <w:tblPr>
        <w:tblStyle w:val="a3"/>
        <w:tblpPr w:leftFromText="180" w:rightFromText="180" w:vertAnchor="text" w:horzAnchor="page" w:tblpX="582" w:tblpY="432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701"/>
        <w:gridCol w:w="1984"/>
        <w:gridCol w:w="1985"/>
        <w:gridCol w:w="1984"/>
        <w:gridCol w:w="1843"/>
        <w:gridCol w:w="1843"/>
      </w:tblGrid>
      <w:tr w:rsidR="00041583" w:rsidRPr="00041583" w:rsidTr="00CD3952"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7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1-9 июня 2023г.</w:t>
            </w:r>
          </w:p>
        </w:tc>
      </w:tr>
      <w:tr w:rsidR="00041583" w:rsidRPr="00041583" w:rsidTr="00CD3952"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чет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ятн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не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торн.</w:t>
            </w: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чет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583" w:rsidRPr="00041583" w:rsidTr="00CD3952"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ИА, ЕГЭ, подготовка пункта</w:t>
            </w: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ЕГЭ-11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ПЭ 081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ЕГЭ-11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вдонина Т.Н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ИА – 9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кчурин П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а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 М.В.</w:t>
            </w: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ПЭ 081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ЕГЭ-11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ИА – 9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кчурин П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а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 М.В.</w:t>
            </w:r>
          </w:p>
        </w:tc>
      </w:tr>
      <w:tr w:rsidR="00041583" w:rsidRPr="00041583" w:rsidTr="00CD3952"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рчество без границ»  (творческие мастерские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ъединений дополнительного образования с переменным составом обучающихс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Н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Н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нтази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а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аниль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хматы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Н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ланчик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вдонина Т.Н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иллиц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лежаева М</w:t>
            </w:r>
            <w:proofErr w:type="gramStart"/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ив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.А.</w:t>
            </w:r>
          </w:p>
          <w:p w:rsidR="00041583" w:rsidRPr="00951187" w:rsidRDefault="00951187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вша</w:t>
            </w: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Н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ланчик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вдонина Т.Н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рона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нтази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а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аниль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Н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оймина Н.П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лекин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.Брод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ёрнышко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гунова </w:t>
            </w: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иль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.Брод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вша </w:t>
            </w: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узанова Н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.Д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-М</w:t>
            </w:r>
            <w:proofErr w:type="gramEnd"/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оймина Н.П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лекин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.А.</w:t>
            </w:r>
          </w:p>
          <w:p w:rsidR="00041583" w:rsidRPr="00951187" w:rsidRDefault="00951187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хматы </w:t>
            </w:r>
          </w:p>
        </w:tc>
      </w:tr>
      <w:tr w:rsidR="00041583" w:rsidRPr="00041583" w:rsidTr="00CD3952">
        <w:trPr>
          <w:trHeight w:val="1403"/>
        </w:trPr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ные каникулы в кванториуме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ний технобум»</w:t>
            </w: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олчева И.А.</w:t>
            </w:r>
          </w:p>
        </w:tc>
        <w:tc>
          <w:tcPr>
            <w:tcW w:w="1984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T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олчева И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T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олчева И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. мир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Акчурин П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квантум+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ур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Яхонтов А.В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олчеваИ.А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.00-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«Кванториада»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олчева И.А.</w:t>
            </w:r>
          </w:p>
        </w:tc>
      </w:tr>
      <w:tr w:rsidR="00041583" w:rsidRPr="00041583" w:rsidTr="00CD3952">
        <w:tc>
          <w:tcPr>
            <w:tcW w:w="29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экскурсионных площадок</w:t>
            </w: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.д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14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041583" w:rsidRPr="00041583" w:rsidRDefault="00951187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</w:tc>
        <w:tc>
          <w:tcPr>
            <w:tcW w:w="1701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.д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.д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сле 14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041583" w:rsidRPr="00041583" w:rsidRDefault="00951187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</w:tc>
        <w:tc>
          <w:tcPr>
            <w:tcW w:w="1985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С 12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.д.о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Вейс С.Ю.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После 14.00</w:t>
            </w: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центр «</w:t>
            </w:r>
            <w:proofErr w:type="gramStart"/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  <w:proofErr w:type="gramEnd"/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8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»</w:t>
            </w:r>
          </w:p>
          <w:p w:rsidR="00041583" w:rsidRPr="00041583" w:rsidRDefault="00951187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.)</w:t>
            </w: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583" w:rsidRPr="00041583" w:rsidRDefault="00041583" w:rsidP="0004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583" w:rsidRPr="00041583" w:rsidRDefault="00041583" w:rsidP="00951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1583" w:rsidRPr="00041583" w:rsidSect="00041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160E"/>
    <w:multiLevelType w:val="hybridMultilevel"/>
    <w:tmpl w:val="56DE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8107F"/>
    <w:multiLevelType w:val="hybridMultilevel"/>
    <w:tmpl w:val="B6B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5E"/>
    <w:rsid w:val="00041583"/>
    <w:rsid w:val="00050F17"/>
    <w:rsid w:val="00065114"/>
    <w:rsid w:val="000C3DF2"/>
    <w:rsid w:val="001271CF"/>
    <w:rsid w:val="00155775"/>
    <w:rsid w:val="001703FB"/>
    <w:rsid w:val="001713B1"/>
    <w:rsid w:val="00177629"/>
    <w:rsid w:val="00196CB6"/>
    <w:rsid w:val="001A4647"/>
    <w:rsid w:val="001B7039"/>
    <w:rsid w:val="001D7695"/>
    <w:rsid w:val="001E2979"/>
    <w:rsid w:val="001F3E9D"/>
    <w:rsid w:val="002108F3"/>
    <w:rsid w:val="00235767"/>
    <w:rsid w:val="002F30D0"/>
    <w:rsid w:val="002F4581"/>
    <w:rsid w:val="002F5B0A"/>
    <w:rsid w:val="00365A84"/>
    <w:rsid w:val="00396E1F"/>
    <w:rsid w:val="003C2AEF"/>
    <w:rsid w:val="003C392F"/>
    <w:rsid w:val="003D7985"/>
    <w:rsid w:val="00414CF9"/>
    <w:rsid w:val="00455228"/>
    <w:rsid w:val="00472B1F"/>
    <w:rsid w:val="004E4463"/>
    <w:rsid w:val="004E7725"/>
    <w:rsid w:val="00531D8E"/>
    <w:rsid w:val="0057264F"/>
    <w:rsid w:val="005820B6"/>
    <w:rsid w:val="00595DCA"/>
    <w:rsid w:val="00623382"/>
    <w:rsid w:val="00625DE1"/>
    <w:rsid w:val="006449B0"/>
    <w:rsid w:val="0064543B"/>
    <w:rsid w:val="00684266"/>
    <w:rsid w:val="00687200"/>
    <w:rsid w:val="006B3470"/>
    <w:rsid w:val="00756F6E"/>
    <w:rsid w:val="007730D7"/>
    <w:rsid w:val="0079123E"/>
    <w:rsid w:val="007921D7"/>
    <w:rsid w:val="00820928"/>
    <w:rsid w:val="0087161B"/>
    <w:rsid w:val="008C2D02"/>
    <w:rsid w:val="008C771F"/>
    <w:rsid w:val="00950A18"/>
    <w:rsid w:val="00951187"/>
    <w:rsid w:val="009537CF"/>
    <w:rsid w:val="00963A20"/>
    <w:rsid w:val="00A42116"/>
    <w:rsid w:val="00A634E9"/>
    <w:rsid w:val="00A7371E"/>
    <w:rsid w:val="00B20C25"/>
    <w:rsid w:val="00B3378C"/>
    <w:rsid w:val="00B52472"/>
    <w:rsid w:val="00B52C64"/>
    <w:rsid w:val="00B72164"/>
    <w:rsid w:val="00BD62FD"/>
    <w:rsid w:val="00C46847"/>
    <w:rsid w:val="00C53A50"/>
    <w:rsid w:val="00C75614"/>
    <w:rsid w:val="00CD3952"/>
    <w:rsid w:val="00D220D2"/>
    <w:rsid w:val="00D2548C"/>
    <w:rsid w:val="00D56DED"/>
    <w:rsid w:val="00D63009"/>
    <w:rsid w:val="00D6559F"/>
    <w:rsid w:val="00D7191E"/>
    <w:rsid w:val="00D83772"/>
    <w:rsid w:val="00D87485"/>
    <w:rsid w:val="00DC7AB2"/>
    <w:rsid w:val="00DF143F"/>
    <w:rsid w:val="00E145A8"/>
    <w:rsid w:val="00E3085E"/>
    <w:rsid w:val="00E52277"/>
    <w:rsid w:val="00EC0B36"/>
    <w:rsid w:val="00ED79F8"/>
    <w:rsid w:val="00EF47DB"/>
    <w:rsid w:val="00FA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A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A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8B46-8A19-427C-B05F-463F519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2</cp:revision>
  <cp:lastPrinted>2023-06-09T06:58:00Z</cp:lastPrinted>
  <dcterms:created xsi:type="dcterms:W3CDTF">2023-06-07T11:23:00Z</dcterms:created>
  <dcterms:modified xsi:type="dcterms:W3CDTF">2023-06-07T11:23:00Z</dcterms:modified>
</cp:coreProperties>
</file>